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w:t>
      </w:r>
      <w:r>
        <w:rPr>
          <w:rFonts w:ascii="Calibri" w:hAnsi="Calibri" w:cs="Times"/>
          <w:b/>
        </w:rPr>
        <w:t xml:space="preserve">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01CE3D29"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lastRenderedPageBreak/>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24C9508C" w:rsidR="00A71226" w:rsidRPr="00A71226" w:rsidRDefault="00A71226" w:rsidP="00A7122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lastRenderedPageBreak/>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w:t>
      </w:r>
      <w:proofErr w:type="gramStart"/>
      <w:r w:rsidRPr="005C1A6B">
        <w:rPr>
          <w:rStyle w:val="normaltextrun"/>
        </w:rPr>
        <w:t>0}$</w:t>
      </w:r>
      <w:proofErr w:type="gramEnd"/>
      <w:r w:rsidRPr="005C1A6B">
        <w:rPr>
          <w:rStyle w:val="normaltextrun"/>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5DC48171" w14:textId="30C493EA" w:rsidR="006C3A1C" w:rsidRPr="005C1A6B" w:rsidRDefault="006C3A1C" w:rsidP="006C3A1C">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C92B3C2" w14:textId="216FEC2F" w:rsidR="00647687" w:rsidRPr="005C1A6B" w:rsidRDefault="00647687" w:rsidP="00647687">
      <w:pPr>
        <w:rPr>
          <w:rStyle w:val="normaltextrun"/>
        </w:rPr>
      </w:pP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E45D6AC" w14:textId="08A62722" w:rsidR="0032329E"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511F8462" w14:textId="10D9F025" w:rsidR="007C6DAB"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3551159" w:rsidR="00D030F7" w:rsidRPr="00EE188E"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lastRenderedPageBreak/>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proofErr w:type="gramStart"/>
      <w:r w:rsidRPr="005C1A6B">
        <w:rPr>
          <w:rStyle w:val="normaltextrun"/>
        </w:rPr>
        <w:t>0}$</w:t>
      </w:r>
      <w:proofErr w:type="gramEnd"/>
      <w:r w:rsidRPr="005C1A6B">
        <w:rPr>
          <w:rStyle w:val="normaltextrun"/>
        </w:rPr>
        <w:t>{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lastRenderedPageBreak/>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5F1DBCC4" w14:textId="03BC8C29" w:rsidR="008B742B" w:rsidRPr="004E6AB4"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8C78" w14:textId="77777777" w:rsidR="00E35C22" w:rsidRDefault="00E35C22" w:rsidP="0031550F">
      <w:pPr>
        <w:spacing w:after="0"/>
      </w:pPr>
      <w:r>
        <w:separator/>
      </w:r>
    </w:p>
  </w:endnote>
  <w:endnote w:type="continuationSeparator" w:id="0">
    <w:p w14:paraId="7F73ED98" w14:textId="77777777" w:rsidR="00E35C22" w:rsidRDefault="00E35C22"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5626" w14:textId="77777777" w:rsidR="00E35C22" w:rsidRDefault="00E35C22" w:rsidP="0031550F">
      <w:pPr>
        <w:spacing w:after="0"/>
      </w:pPr>
      <w:r>
        <w:separator/>
      </w:r>
    </w:p>
  </w:footnote>
  <w:footnote w:type="continuationSeparator" w:id="0">
    <w:p w14:paraId="0260D3EC" w14:textId="77777777" w:rsidR="00E35C22" w:rsidRDefault="00E35C22"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60FE2"/>
    <w:rsid w:val="0057059A"/>
    <w:rsid w:val="005705AD"/>
    <w:rsid w:val="00570B0B"/>
    <w:rsid w:val="005722DE"/>
    <w:rsid w:val="005752D1"/>
    <w:rsid w:val="005848CB"/>
    <w:rsid w:val="00586062"/>
    <w:rsid w:val="00586942"/>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30F7"/>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5439"/>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5C22"/>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0</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590</cp:revision>
  <dcterms:created xsi:type="dcterms:W3CDTF">2021-04-09T17:39:00Z</dcterms:created>
  <dcterms:modified xsi:type="dcterms:W3CDTF">2022-11-24T22:39:00Z</dcterms:modified>
</cp:coreProperties>
</file>